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E1" w:rsidRPr="00423197" w:rsidRDefault="00D44FE1" w:rsidP="00D44FE1">
      <w:pPr>
        <w:jc w:val="center"/>
        <w:rPr>
          <w:sz w:val="26"/>
          <w:szCs w:val="26"/>
        </w:rPr>
      </w:pPr>
      <w:r w:rsidRPr="00423197"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D44FE1" w:rsidRPr="00423197" w:rsidRDefault="00D44FE1" w:rsidP="00D44FE1">
      <w:pPr>
        <w:jc w:val="center"/>
        <w:rPr>
          <w:sz w:val="26"/>
          <w:szCs w:val="26"/>
        </w:rPr>
      </w:pPr>
      <w:r w:rsidRPr="00423197">
        <w:rPr>
          <w:sz w:val="26"/>
          <w:szCs w:val="26"/>
        </w:rPr>
        <w:t>(РОСПРОФЖЕЛ)</w:t>
      </w:r>
    </w:p>
    <w:p w:rsidR="00D44FE1" w:rsidRPr="00423197" w:rsidRDefault="00D44FE1" w:rsidP="00D44FE1">
      <w:pPr>
        <w:jc w:val="center"/>
        <w:rPr>
          <w:sz w:val="26"/>
          <w:szCs w:val="26"/>
        </w:rPr>
      </w:pPr>
      <w:r w:rsidRPr="00423197"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D44FE1" w:rsidRPr="00784534" w:rsidRDefault="00D44FE1" w:rsidP="00D44FE1">
      <w:pPr>
        <w:jc w:val="center"/>
        <w:rPr>
          <w:sz w:val="16"/>
          <w:szCs w:val="16"/>
        </w:rPr>
      </w:pPr>
    </w:p>
    <w:p w:rsidR="00D44FE1" w:rsidRPr="00423197" w:rsidRDefault="00D44FE1" w:rsidP="00D44FE1">
      <w:pPr>
        <w:jc w:val="center"/>
        <w:rPr>
          <w:b/>
          <w:sz w:val="26"/>
          <w:szCs w:val="26"/>
        </w:rPr>
      </w:pPr>
      <w:proofErr w:type="gramStart"/>
      <w:r w:rsidRPr="00423197">
        <w:rPr>
          <w:b/>
          <w:sz w:val="26"/>
          <w:szCs w:val="26"/>
        </w:rPr>
        <w:t>П</w:t>
      </w:r>
      <w:proofErr w:type="gramEnd"/>
      <w:r w:rsidRPr="00423197">
        <w:rPr>
          <w:b/>
          <w:sz w:val="26"/>
          <w:szCs w:val="26"/>
        </w:rPr>
        <w:t xml:space="preserve"> О С Т А Н О В Л Е Н И Е</w:t>
      </w:r>
    </w:p>
    <w:p w:rsidR="00D3634E" w:rsidRPr="00784534" w:rsidRDefault="00D3634E" w:rsidP="00D44FE1">
      <w:pPr>
        <w:jc w:val="center"/>
        <w:rPr>
          <w:b/>
          <w:sz w:val="16"/>
          <w:szCs w:val="16"/>
        </w:rPr>
      </w:pPr>
    </w:p>
    <w:p w:rsidR="00D44FE1" w:rsidRPr="00423197" w:rsidRDefault="00D3634E" w:rsidP="00D44FE1">
      <w:pPr>
        <w:jc w:val="center"/>
        <w:rPr>
          <w:b/>
          <w:sz w:val="26"/>
          <w:szCs w:val="26"/>
        </w:rPr>
      </w:pPr>
      <w:proofErr w:type="gramStart"/>
      <w:r w:rsidRPr="00423197">
        <w:rPr>
          <w:b/>
          <w:sz w:val="26"/>
          <w:szCs w:val="26"/>
          <w:lang w:val="en-US"/>
        </w:rPr>
        <w:t>IX</w:t>
      </w:r>
      <w:r w:rsidRPr="00423197">
        <w:rPr>
          <w:b/>
          <w:sz w:val="26"/>
          <w:szCs w:val="26"/>
        </w:rPr>
        <w:t xml:space="preserve"> </w:t>
      </w:r>
      <w:r w:rsidR="00D44FE1" w:rsidRPr="00423197">
        <w:rPr>
          <w:b/>
          <w:sz w:val="26"/>
          <w:szCs w:val="26"/>
        </w:rPr>
        <w:t xml:space="preserve"> ПЛЕНУМ</w:t>
      </w:r>
      <w:proofErr w:type="gramEnd"/>
    </w:p>
    <w:p w:rsidR="00D44FE1" w:rsidRPr="00423197" w:rsidRDefault="00D44FE1" w:rsidP="00D44FE1">
      <w:pPr>
        <w:jc w:val="center"/>
        <w:rPr>
          <w:sz w:val="26"/>
          <w:szCs w:val="26"/>
        </w:rPr>
      </w:pPr>
      <w:r w:rsidRPr="00423197">
        <w:rPr>
          <w:sz w:val="26"/>
          <w:szCs w:val="26"/>
        </w:rPr>
        <w:t>г. Иркутск</w:t>
      </w:r>
      <w:r w:rsidRPr="00423197">
        <w:rPr>
          <w:sz w:val="26"/>
          <w:szCs w:val="26"/>
        </w:rPr>
        <w:tab/>
      </w:r>
      <w:r w:rsidRPr="00423197">
        <w:rPr>
          <w:sz w:val="26"/>
          <w:szCs w:val="26"/>
        </w:rPr>
        <w:tab/>
      </w:r>
      <w:r w:rsidRPr="00423197">
        <w:rPr>
          <w:sz w:val="26"/>
          <w:szCs w:val="26"/>
        </w:rPr>
        <w:tab/>
        <w:t xml:space="preserve">                                                    «04» декабря  2019 г.</w:t>
      </w:r>
    </w:p>
    <w:p w:rsidR="00D44FE1" w:rsidRPr="00784534" w:rsidRDefault="00D44FE1" w:rsidP="00D44FE1">
      <w:pPr>
        <w:jc w:val="both"/>
        <w:rPr>
          <w:sz w:val="16"/>
          <w:szCs w:val="16"/>
        </w:rPr>
      </w:pPr>
    </w:p>
    <w:p w:rsidR="00D44FE1" w:rsidRPr="00784534" w:rsidRDefault="00D44FE1" w:rsidP="00D44FE1">
      <w:pPr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О составе Советов председателей первичных профсоюзных организаций РОСПРОФЖЕЛ, действующих в Восточно-Сибирской </w:t>
      </w:r>
      <w:r w:rsidRPr="00784534">
        <w:rPr>
          <w:bCs/>
          <w:sz w:val="26"/>
          <w:szCs w:val="26"/>
        </w:rPr>
        <w:t>дирекции тяги – СП ДТ – филиала ОАО «РЖД», филиала</w:t>
      </w:r>
      <w:r w:rsidRPr="00784534">
        <w:rPr>
          <w:sz w:val="26"/>
          <w:szCs w:val="26"/>
        </w:rPr>
        <w:t xml:space="preserve"> </w:t>
      </w:r>
      <w:r w:rsidRPr="00784534">
        <w:rPr>
          <w:bCs/>
          <w:sz w:val="26"/>
          <w:szCs w:val="26"/>
        </w:rPr>
        <w:t xml:space="preserve">«Восточно-Сибирский» ООО «ЛокоТех-Сервис», Восточно-Сибирской </w:t>
      </w:r>
      <w:r w:rsidRPr="00784534">
        <w:rPr>
          <w:sz w:val="26"/>
          <w:szCs w:val="26"/>
        </w:rPr>
        <w:t xml:space="preserve"> </w:t>
      </w:r>
      <w:r w:rsidRPr="00784534">
        <w:rPr>
          <w:bCs/>
          <w:sz w:val="26"/>
          <w:szCs w:val="26"/>
        </w:rPr>
        <w:t>Дирекции управления движением – СП ЦД – филиала      ОАО «РЖД»,  Молодежного совета, комиссии по гендерному равенству  комитета  Дорпрофжел на ВСЖД – филиале ОАО «РЖД»</w:t>
      </w:r>
    </w:p>
    <w:p w:rsidR="00D44FE1" w:rsidRPr="00784534" w:rsidRDefault="00D44FE1" w:rsidP="00D44FE1">
      <w:pPr>
        <w:rPr>
          <w:bCs/>
          <w:sz w:val="16"/>
          <w:szCs w:val="16"/>
        </w:rPr>
      </w:pPr>
    </w:p>
    <w:p w:rsidR="00D44FE1" w:rsidRPr="00784534" w:rsidRDefault="00D44FE1" w:rsidP="00BE7A6F">
      <w:pPr>
        <w:tabs>
          <w:tab w:val="left" w:pos="0"/>
        </w:tabs>
        <w:jc w:val="center"/>
        <w:rPr>
          <w:sz w:val="26"/>
          <w:szCs w:val="26"/>
        </w:rPr>
      </w:pPr>
      <w:r w:rsidRPr="00784534">
        <w:rPr>
          <w:sz w:val="26"/>
          <w:szCs w:val="26"/>
        </w:rPr>
        <w:t>Комитет Дорпрофжел ПОСТАНОВЛЯЕТ:</w:t>
      </w:r>
    </w:p>
    <w:p w:rsidR="00D44FE1" w:rsidRPr="00784534" w:rsidRDefault="00D44FE1" w:rsidP="00D44FE1">
      <w:pPr>
        <w:tabs>
          <w:tab w:val="left" w:pos="540"/>
        </w:tabs>
        <w:jc w:val="center"/>
        <w:rPr>
          <w:sz w:val="16"/>
          <w:szCs w:val="16"/>
        </w:rPr>
      </w:pPr>
    </w:p>
    <w:p w:rsidR="00D44FE1" w:rsidRPr="00784534" w:rsidRDefault="00FC2CDA" w:rsidP="00D44FE1">
      <w:pPr>
        <w:pStyle w:val="a5"/>
        <w:numPr>
          <w:ilvl w:val="0"/>
          <w:numId w:val="2"/>
        </w:numPr>
        <w:tabs>
          <w:tab w:val="left" w:pos="540"/>
        </w:tabs>
        <w:ind w:left="0" w:firstLine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1.1. </w:t>
      </w:r>
      <w:r w:rsidR="00D44FE1" w:rsidRPr="00784534">
        <w:rPr>
          <w:sz w:val="26"/>
          <w:szCs w:val="26"/>
        </w:rPr>
        <w:t>Прекратить полномочия в составе Совета председателей первичных профсоюзных организаций Восточно-Сибирской дирекции тяги – СП ДТ – филиала ОАО «РЖД»:</w:t>
      </w:r>
    </w:p>
    <w:tbl>
      <w:tblPr>
        <w:tblW w:w="927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90"/>
        <w:gridCol w:w="309"/>
        <w:gridCol w:w="131"/>
        <w:gridCol w:w="352"/>
        <w:gridCol w:w="5098"/>
        <w:gridCol w:w="198"/>
      </w:tblGrid>
      <w:tr w:rsidR="00D44FE1" w:rsidRPr="00784534" w:rsidTr="00BE7A6F">
        <w:tc>
          <w:tcPr>
            <w:tcW w:w="3499" w:type="dxa"/>
            <w:gridSpan w:val="2"/>
          </w:tcPr>
          <w:p w:rsidR="00D44FE1" w:rsidRPr="00784534" w:rsidRDefault="00D44FE1" w:rsidP="00BE7A6F">
            <w:pPr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-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Pr="00784534">
              <w:rPr>
                <w:sz w:val="26"/>
                <w:szCs w:val="26"/>
              </w:rPr>
              <w:t xml:space="preserve">Бочарова </w:t>
            </w:r>
          </w:p>
          <w:p w:rsidR="00D44FE1" w:rsidRPr="00784534" w:rsidRDefault="00D44FE1" w:rsidP="00BE7A6F">
            <w:pPr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Александра Николаевича</w:t>
            </w:r>
          </w:p>
        </w:tc>
        <w:tc>
          <w:tcPr>
            <w:tcW w:w="483" w:type="dxa"/>
            <w:gridSpan w:val="2"/>
          </w:tcPr>
          <w:p w:rsidR="00D44FE1" w:rsidRPr="00784534" w:rsidRDefault="00D44FE1" w:rsidP="00D44FE1">
            <w:pPr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96" w:type="dxa"/>
            <w:gridSpan w:val="2"/>
          </w:tcPr>
          <w:p w:rsidR="00D44FE1" w:rsidRPr="00784534" w:rsidRDefault="00D44FE1" w:rsidP="00D44FE1">
            <w:pPr>
              <w:pStyle w:val="a5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в связи с увольнением на пенсию</w:t>
            </w:r>
            <w:r w:rsidR="00FC2CDA" w:rsidRPr="00784534">
              <w:rPr>
                <w:sz w:val="26"/>
                <w:szCs w:val="26"/>
              </w:rPr>
              <w:t>;</w:t>
            </w:r>
          </w:p>
          <w:p w:rsidR="00D44FE1" w:rsidRPr="00784534" w:rsidRDefault="00D44FE1" w:rsidP="00D44FE1">
            <w:pPr>
              <w:jc w:val="both"/>
              <w:rPr>
                <w:sz w:val="26"/>
                <w:szCs w:val="26"/>
              </w:rPr>
            </w:pPr>
          </w:p>
        </w:tc>
      </w:tr>
      <w:tr w:rsidR="00FC2CDA" w:rsidRPr="00784534" w:rsidTr="00BE7A6F">
        <w:trPr>
          <w:gridAfter w:val="1"/>
          <w:wAfter w:w="198" w:type="dxa"/>
        </w:trPr>
        <w:tc>
          <w:tcPr>
            <w:tcW w:w="3190" w:type="dxa"/>
          </w:tcPr>
          <w:p w:rsidR="00FC2CDA" w:rsidRPr="00784534" w:rsidRDefault="00FC2CDA" w:rsidP="00BE7A6F">
            <w:pPr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-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Pr="00784534">
              <w:rPr>
                <w:sz w:val="26"/>
                <w:szCs w:val="26"/>
              </w:rPr>
              <w:t>Дубровина</w:t>
            </w:r>
          </w:p>
          <w:p w:rsidR="00FC2CDA" w:rsidRPr="00784534" w:rsidRDefault="00FC2CDA" w:rsidP="00BE7A6F">
            <w:pPr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Александра Павловича</w:t>
            </w:r>
          </w:p>
        </w:tc>
        <w:tc>
          <w:tcPr>
            <w:tcW w:w="440" w:type="dxa"/>
            <w:gridSpan w:val="2"/>
          </w:tcPr>
          <w:p w:rsidR="00FC2CDA" w:rsidRPr="00784534" w:rsidRDefault="00FC2CDA" w:rsidP="00BE7A6F">
            <w:pPr>
              <w:rPr>
                <w:sz w:val="26"/>
                <w:szCs w:val="26"/>
              </w:rPr>
            </w:pPr>
          </w:p>
        </w:tc>
        <w:tc>
          <w:tcPr>
            <w:tcW w:w="5450" w:type="dxa"/>
            <w:gridSpan w:val="2"/>
          </w:tcPr>
          <w:p w:rsidR="00FC2CDA" w:rsidRPr="00784534" w:rsidRDefault="00FC2CDA" w:rsidP="00B60948">
            <w:pPr>
              <w:pStyle w:val="a5"/>
              <w:tabs>
                <w:tab w:val="left" w:pos="540"/>
              </w:tabs>
              <w:ind w:left="0"/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 xml:space="preserve">      в связи с увольнением на пенсию;</w:t>
            </w:r>
          </w:p>
          <w:p w:rsidR="00FC2CDA" w:rsidRPr="00784534" w:rsidRDefault="00FC2CDA" w:rsidP="00B60948">
            <w:pPr>
              <w:jc w:val="both"/>
              <w:rPr>
                <w:sz w:val="26"/>
                <w:szCs w:val="26"/>
              </w:rPr>
            </w:pPr>
          </w:p>
        </w:tc>
      </w:tr>
    </w:tbl>
    <w:p w:rsidR="00D44FE1" w:rsidRPr="00784534" w:rsidRDefault="00FC2CDA" w:rsidP="00D44FE1">
      <w:pPr>
        <w:pStyle w:val="a5"/>
        <w:tabs>
          <w:tab w:val="left" w:pos="540"/>
        </w:tabs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        1.2.Внести изменения в  наименование должности Шустова А.Ю. в связи с переходом на другую работу;</w:t>
      </w:r>
    </w:p>
    <w:p w:rsidR="00D44FE1" w:rsidRPr="00784534" w:rsidRDefault="00D3634E" w:rsidP="00FC2CDA">
      <w:pPr>
        <w:pStyle w:val="a5"/>
        <w:tabs>
          <w:tab w:val="left" w:pos="426"/>
        </w:tabs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       </w:t>
      </w:r>
      <w:r w:rsidR="00FC2CDA" w:rsidRPr="00784534">
        <w:rPr>
          <w:sz w:val="26"/>
          <w:szCs w:val="26"/>
        </w:rPr>
        <w:t>1.3.</w:t>
      </w:r>
      <w:r w:rsidR="00D44FE1" w:rsidRPr="00784534">
        <w:rPr>
          <w:sz w:val="26"/>
          <w:szCs w:val="26"/>
        </w:rPr>
        <w:t>Вести в состав Совета председателей первичных профсоюзных организаций Восточно-Сибирской дирекции тяги – СП ДТ – филиала ОАО «РЖД»:</w:t>
      </w:r>
    </w:p>
    <w:p w:rsidR="00784534" w:rsidRPr="00784534" w:rsidRDefault="00C52B04" w:rsidP="00784534">
      <w:pPr>
        <w:rPr>
          <w:sz w:val="26"/>
          <w:szCs w:val="26"/>
        </w:rPr>
      </w:pPr>
      <w:r w:rsidRPr="00784534">
        <w:rPr>
          <w:sz w:val="26"/>
          <w:szCs w:val="26"/>
        </w:rPr>
        <w:t>-</w:t>
      </w:r>
      <w:r w:rsidR="00784534" w:rsidRPr="00784534">
        <w:rPr>
          <w:sz w:val="26"/>
          <w:szCs w:val="26"/>
        </w:rPr>
        <w:t xml:space="preserve">   </w:t>
      </w:r>
      <w:proofErr w:type="spellStart"/>
      <w:r w:rsidR="00784534" w:rsidRPr="00784534">
        <w:rPr>
          <w:sz w:val="26"/>
          <w:szCs w:val="26"/>
        </w:rPr>
        <w:t>Асмедьянову</w:t>
      </w:r>
      <w:proofErr w:type="spellEnd"/>
      <w:r w:rsidR="00784534" w:rsidRPr="00784534">
        <w:rPr>
          <w:sz w:val="26"/>
          <w:szCs w:val="26"/>
        </w:rPr>
        <w:t xml:space="preserve">  Анну Геннадьевну - председателя</w:t>
      </w:r>
      <w:r w:rsidR="00784534" w:rsidRPr="00784534">
        <w:rPr>
          <w:sz w:val="26"/>
          <w:szCs w:val="26"/>
        </w:rPr>
        <w:t xml:space="preserve"> первичной профсоюзной  организации  РОСПРОФЖЕЛ эксплуатационного локомотивного  депо Зима  Восточно-Сибирской Дирекции тяги  структурного подразделения Дирекции тяги – филиала ОАО «РЖД»</w:t>
      </w:r>
      <w:r w:rsidR="00784534" w:rsidRPr="00784534">
        <w:rPr>
          <w:sz w:val="26"/>
          <w:szCs w:val="26"/>
        </w:rPr>
        <w:t>;</w:t>
      </w:r>
    </w:p>
    <w:p w:rsidR="00D44FE1" w:rsidRPr="00784534" w:rsidRDefault="00FC2CDA" w:rsidP="00D44FE1">
      <w:pPr>
        <w:pStyle w:val="a5"/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proofErr w:type="spellStart"/>
      <w:r w:rsidR="00784534" w:rsidRPr="00784534">
        <w:rPr>
          <w:sz w:val="26"/>
          <w:szCs w:val="26"/>
        </w:rPr>
        <w:t>Г</w:t>
      </w:r>
      <w:r w:rsidRPr="00784534">
        <w:rPr>
          <w:sz w:val="26"/>
          <w:szCs w:val="26"/>
        </w:rPr>
        <w:t>абраляна</w:t>
      </w:r>
      <w:proofErr w:type="spellEnd"/>
      <w:r w:rsidRPr="00784534">
        <w:rPr>
          <w:sz w:val="26"/>
          <w:szCs w:val="26"/>
        </w:rPr>
        <w:t xml:space="preserve"> Александра Георгиевича </w:t>
      </w:r>
      <w:r w:rsidR="00D44FE1" w:rsidRPr="00784534">
        <w:rPr>
          <w:sz w:val="26"/>
          <w:szCs w:val="26"/>
        </w:rPr>
        <w:t xml:space="preserve"> – председателя первичной профсоюзной организации РОСПРОФЖЕЛ эксплуатационно</w:t>
      </w:r>
      <w:r w:rsidRPr="00784534">
        <w:rPr>
          <w:sz w:val="26"/>
          <w:szCs w:val="26"/>
        </w:rPr>
        <w:t>го локомотивного  депо Иркутск</w:t>
      </w:r>
      <w:r w:rsidR="00BE7A6F" w:rsidRPr="00784534">
        <w:rPr>
          <w:sz w:val="26"/>
          <w:szCs w:val="26"/>
        </w:rPr>
        <w:t xml:space="preserve"> – </w:t>
      </w:r>
      <w:r w:rsidRPr="00784534">
        <w:rPr>
          <w:sz w:val="26"/>
          <w:szCs w:val="26"/>
        </w:rPr>
        <w:t>Сортировочный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структурного подразделения Восточно-Сибирской дирекции тяги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структурного подразделения Дирекции тяги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филиала ОАО «РЖД»</w:t>
      </w:r>
      <w:r w:rsidRPr="00784534">
        <w:rPr>
          <w:sz w:val="26"/>
          <w:szCs w:val="26"/>
        </w:rPr>
        <w:t>;</w:t>
      </w:r>
    </w:p>
    <w:p w:rsidR="00FC2CDA" w:rsidRPr="00784534" w:rsidRDefault="00FC2CDA" w:rsidP="00FC2CDA">
      <w:pPr>
        <w:pStyle w:val="a5"/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>- Федотова Дениса Валерьевича  – председателя первичной профсоюзной организации РОСПРОФЖЕЛ эксплуатационного локомотивного  депо Новая Чара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структурного подразделения Восточно-Сибирской дирекции тяги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структурного подразделения Дирекции тяги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="008527FF" w:rsidRPr="00784534">
        <w:rPr>
          <w:sz w:val="26"/>
          <w:szCs w:val="26"/>
        </w:rPr>
        <w:t>филиала ОАО «РЖД»</w:t>
      </w:r>
      <w:r w:rsidRPr="00784534">
        <w:rPr>
          <w:sz w:val="26"/>
          <w:szCs w:val="26"/>
        </w:rPr>
        <w:t>.</w:t>
      </w:r>
    </w:p>
    <w:p w:rsidR="00BE7A6F" w:rsidRPr="00784534" w:rsidRDefault="00BE7A6F" w:rsidP="00FC2CDA">
      <w:pPr>
        <w:pStyle w:val="a5"/>
        <w:ind w:left="0"/>
        <w:jc w:val="both"/>
        <w:rPr>
          <w:sz w:val="16"/>
          <w:szCs w:val="16"/>
        </w:rPr>
      </w:pPr>
    </w:p>
    <w:p w:rsidR="00BE7A6F" w:rsidRPr="00784534" w:rsidRDefault="00BE7A6F" w:rsidP="00BE7A6F">
      <w:pPr>
        <w:pStyle w:val="a5"/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>2. 2.1.Прекратить полномочия в составе Совета председателей первичных профсоюзных организаций филиала «Восточно-Сибирский» ООО «ЛокоТех-Сервис»:</w:t>
      </w:r>
    </w:p>
    <w:p w:rsidR="00BE7A6F" w:rsidRPr="00784534" w:rsidRDefault="00BE7A6F" w:rsidP="00BE7A6F">
      <w:pPr>
        <w:pStyle w:val="a5"/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- Костенко </w:t>
      </w:r>
    </w:p>
    <w:p w:rsidR="00BE7A6F" w:rsidRPr="00784534" w:rsidRDefault="00BE7A6F" w:rsidP="00BE7A6F">
      <w:pPr>
        <w:pStyle w:val="a5"/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>Натальи Владимировны</w:t>
      </w:r>
      <w:r w:rsidRPr="00784534">
        <w:rPr>
          <w:sz w:val="26"/>
          <w:szCs w:val="26"/>
        </w:rPr>
        <w:tab/>
        <w:t xml:space="preserve"> </w:t>
      </w:r>
      <w:r w:rsidRPr="00784534">
        <w:rPr>
          <w:sz w:val="26"/>
          <w:szCs w:val="26"/>
        </w:rPr>
        <w:tab/>
        <w:t>в связи с увольнением;</w:t>
      </w:r>
    </w:p>
    <w:p w:rsidR="00BE7A6F" w:rsidRPr="00784534" w:rsidRDefault="00BE7A6F" w:rsidP="00BE7A6F">
      <w:pPr>
        <w:pStyle w:val="a5"/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      2.2. Ввести в состав Совета председателей первичных профсоюзных организаций филиала «Восточно-Сибирский» ООО «ЛокоТех-Сервис»:</w:t>
      </w:r>
    </w:p>
    <w:p w:rsidR="00FC2CDA" w:rsidRPr="00784534" w:rsidRDefault="00BE7A6F" w:rsidP="00BE7A6F">
      <w:pPr>
        <w:pStyle w:val="a5"/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lastRenderedPageBreak/>
        <w:t xml:space="preserve">- </w:t>
      </w:r>
      <w:proofErr w:type="spellStart"/>
      <w:r w:rsidRPr="00784534">
        <w:rPr>
          <w:sz w:val="26"/>
          <w:szCs w:val="26"/>
        </w:rPr>
        <w:t>Оскорбина</w:t>
      </w:r>
      <w:proofErr w:type="spellEnd"/>
      <w:r w:rsidRPr="00784534">
        <w:rPr>
          <w:sz w:val="26"/>
          <w:szCs w:val="26"/>
        </w:rPr>
        <w:t xml:space="preserve"> Романа Владимировича  – председателя первичной профсоюзной  организации  РОСПРОФЖЕЛ сервисного локомотивного депо «Зиминское» филиала «Восточно-Сибирский» ООО «ЛокоТех-Сервис».</w:t>
      </w:r>
    </w:p>
    <w:p w:rsidR="00BE7A6F" w:rsidRPr="00784534" w:rsidRDefault="00BE7A6F" w:rsidP="00BE7A6F">
      <w:pPr>
        <w:pStyle w:val="a5"/>
        <w:ind w:left="0"/>
        <w:jc w:val="both"/>
        <w:rPr>
          <w:sz w:val="16"/>
          <w:szCs w:val="16"/>
        </w:rPr>
      </w:pPr>
    </w:p>
    <w:p w:rsidR="00D44FE1" w:rsidRPr="00784534" w:rsidRDefault="00BE7A6F" w:rsidP="00BE7A6F">
      <w:pPr>
        <w:pStyle w:val="a5"/>
        <w:numPr>
          <w:ilvl w:val="0"/>
          <w:numId w:val="4"/>
        </w:numPr>
        <w:tabs>
          <w:tab w:val="left" w:pos="540"/>
        </w:tabs>
        <w:ind w:left="0" w:firstLine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>3</w:t>
      </w:r>
      <w:r w:rsidR="00FC2CDA" w:rsidRPr="00784534">
        <w:rPr>
          <w:sz w:val="26"/>
          <w:szCs w:val="26"/>
        </w:rPr>
        <w:t>.1.</w:t>
      </w:r>
      <w:r w:rsidR="00D44FE1" w:rsidRPr="00784534">
        <w:rPr>
          <w:sz w:val="26"/>
          <w:szCs w:val="26"/>
        </w:rPr>
        <w:t>Ввести в состав Совета председателей первичных профсоюзных организаций Восточно-Сибирской дирекции управления движением – СП ЦД - филиала ОАО «РЖД»:</w:t>
      </w:r>
    </w:p>
    <w:p w:rsidR="00FC2CDA" w:rsidRPr="00784534" w:rsidRDefault="00FC2CDA" w:rsidP="00FC2CDA">
      <w:pPr>
        <w:tabs>
          <w:tab w:val="left" w:pos="540"/>
        </w:tabs>
        <w:jc w:val="both"/>
        <w:rPr>
          <w:sz w:val="26"/>
          <w:szCs w:val="26"/>
        </w:rPr>
      </w:pPr>
      <w:r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Петрову Наталью Геннадьевну</w:t>
      </w:r>
      <w:r w:rsidR="00D44FE1" w:rsidRPr="00784534">
        <w:rPr>
          <w:sz w:val="26"/>
          <w:szCs w:val="26"/>
        </w:rPr>
        <w:t xml:space="preserve"> – председателя первичной профсоюзной  организации  РОСПРОФЖЕЛ</w:t>
      </w:r>
      <w:r w:rsidR="00C945C7" w:rsidRPr="00784534">
        <w:rPr>
          <w:sz w:val="26"/>
          <w:szCs w:val="26"/>
        </w:rPr>
        <w:t xml:space="preserve"> аппарата (органа управления) Дирекция  управления движением на Восточном полигоне - структурное подразделение Центральной дирекции  управления движением – филиала ОАО «РЖД»</w:t>
      </w:r>
      <w:r w:rsidR="00D3634E" w:rsidRPr="00784534">
        <w:rPr>
          <w:sz w:val="26"/>
          <w:szCs w:val="26"/>
        </w:rPr>
        <w:t>;</w:t>
      </w:r>
      <w:r w:rsidR="00D44FE1" w:rsidRPr="00784534">
        <w:rPr>
          <w:sz w:val="26"/>
          <w:szCs w:val="26"/>
        </w:rPr>
        <w:t xml:space="preserve"> </w:t>
      </w:r>
    </w:p>
    <w:p w:rsidR="00416FE1" w:rsidRPr="00784534" w:rsidRDefault="00BE7A6F" w:rsidP="00FC2CDA">
      <w:pPr>
        <w:tabs>
          <w:tab w:val="left" w:pos="540"/>
        </w:tabs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      3</w:t>
      </w:r>
      <w:r w:rsidR="00C945C7" w:rsidRPr="00784534">
        <w:rPr>
          <w:sz w:val="26"/>
          <w:szCs w:val="26"/>
        </w:rPr>
        <w:t>.2</w:t>
      </w:r>
      <w:r w:rsidR="00FC2CDA" w:rsidRPr="00784534">
        <w:rPr>
          <w:sz w:val="26"/>
          <w:szCs w:val="26"/>
        </w:rPr>
        <w:t xml:space="preserve">.Внести изменения в  наименование должности Полевечко О.М. в связи с прекращением </w:t>
      </w:r>
      <w:r w:rsidR="00C945C7" w:rsidRPr="00784534">
        <w:rPr>
          <w:sz w:val="26"/>
          <w:szCs w:val="26"/>
        </w:rPr>
        <w:t>ее выборной должности</w:t>
      </w:r>
      <w:r w:rsidRPr="00784534">
        <w:rPr>
          <w:sz w:val="26"/>
          <w:szCs w:val="26"/>
        </w:rPr>
        <w:t>.</w:t>
      </w:r>
    </w:p>
    <w:p w:rsidR="00BE7A6F" w:rsidRPr="00784534" w:rsidRDefault="00C945C7" w:rsidP="00BE7A6F">
      <w:pPr>
        <w:tabs>
          <w:tab w:val="left" w:pos="540"/>
        </w:tabs>
        <w:jc w:val="both"/>
        <w:rPr>
          <w:sz w:val="16"/>
          <w:szCs w:val="16"/>
        </w:rPr>
      </w:pPr>
      <w:r w:rsidRPr="00784534">
        <w:rPr>
          <w:sz w:val="26"/>
          <w:szCs w:val="26"/>
        </w:rPr>
        <w:t xml:space="preserve">  </w:t>
      </w:r>
    </w:p>
    <w:p w:rsidR="00BE7A6F" w:rsidRPr="00784534" w:rsidRDefault="00BE7A6F" w:rsidP="00BE7A6F">
      <w:pPr>
        <w:tabs>
          <w:tab w:val="left" w:pos="540"/>
        </w:tabs>
        <w:jc w:val="both"/>
        <w:rPr>
          <w:sz w:val="26"/>
          <w:szCs w:val="26"/>
        </w:rPr>
      </w:pPr>
      <w:r w:rsidRPr="00784534">
        <w:rPr>
          <w:sz w:val="26"/>
          <w:szCs w:val="26"/>
        </w:rPr>
        <w:t>4. 4.1.Прекратить полномочия в составе Совета председателей первичных профсоюзных организаций Восточно-Сибирской дирекции инфраструктуры – СП ЦДИ – филиала ОАО «РЖД»:</w:t>
      </w:r>
    </w:p>
    <w:p w:rsidR="00BE7A6F" w:rsidRPr="00784534" w:rsidRDefault="00BE7A6F" w:rsidP="00BE7A6F">
      <w:pPr>
        <w:tabs>
          <w:tab w:val="left" w:pos="540"/>
        </w:tabs>
        <w:jc w:val="both"/>
        <w:rPr>
          <w:sz w:val="26"/>
          <w:szCs w:val="26"/>
        </w:rPr>
      </w:pPr>
      <w:r w:rsidRPr="00784534">
        <w:rPr>
          <w:sz w:val="26"/>
          <w:szCs w:val="26"/>
        </w:rPr>
        <w:t>- Иванова</w:t>
      </w:r>
    </w:p>
    <w:p w:rsidR="00BE7A6F" w:rsidRPr="00784534" w:rsidRDefault="00BE7A6F" w:rsidP="00BE7A6F">
      <w:pPr>
        <w:tabs>
          <w:tab w:val="left" w:pos="540"/>
        </w:tabs>
        <w:jc w:val="both"/>
        <w:rPr>
          <w:sz w:val="26"/>
          <w:szCs w:val="26"/>
        </w:rPr>
      </w:pPr>
      <w:r w:rsidRPr="00784534">
        <w:rPr>
          <w:sz w:val="26"/>
          <w:szCs w:val="26"/>
        </w:rPr>
        <w:t>Владимира Павловича</w:t>
      </w:r>
      <w:r w:rsidRPr="00784534">
        <w:rPr>
          <w:sz w:val="26"/>
          <w:szCs w:val="26"/>
        </w:rPr>
        <w:tab/>
        <w:t xml:space="preserve"> </w:t>
      </w:r>
      <w:r w:rsidRPr="00784534">
        <w:rPr>
          <w:sz w:val="26"/>
          <w:szCs w:val="26"/>
        </w:rPr>
        <w:tab/>
        <w:t>в связи с увольнением на пенсию;</w:t>
      </w:r>
    </w:p>
    <w:p w:rsidR="00BE7A6F" w:rsidRPr="00784534" w:rsidRDefault="00BE7A6F" w:rsidP="00BE7A6F">
      <w:pPr>
        <w:tabs>
          <w:tab w:val="left" w:pos="540"/>
        </w:tabs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      4.2. Ввести в состав Совета председателей первичных профсоюзных организаций филиала Восточно-Сибирской дирекции инфраструктуры – СП ЦДИ – филиала ОАО «РЖД»:</w:t>
      </w:r>
    </w:p>
    <w:p w:rsidR="00D44FE1" w:rsidRPr="00784534" w:rsidRDefault="00BE7A6F" w:rsidP="00BE7A6F">
      <w:pPr>
        <w:tabs>
          <w:tab w:val="left" w:pos="540"/>
        </w:tabs>
        <w:jc w:val="both"/>
        <w:rPr>
          <w:sz w:val="26"/>
          <w:szCs w:val="26"/>
        </w:rPr>
      </w:pPr>
      <w:r w:rsidRPr="00784534">
        <w:rPr>
          <w:sz w:val="26"/>
          <w:szCs w:val="26"/>
        </w:rPr>
        <w:t>- Яковлева Ивана Владимировича  – председателя первичной профсоюзной  организации  РОСПРОФЖЕЛ эксплуатационного вагонного депо Северобайкальск – структурного подразделения Восточно-Сибирской дирекции инфраструктуры – структурного подразделения Центральной дирекции инфраструктуры – филиала ОАО «РЖД».</w:t>
      </w:r>
    </w:p>
    <w:p w:rsidR="00D44FE1" w:rsidRPr="00784534" w:rsidRDefault="00D44FE1" w:rsidP="00D44FE1">
      <w:pPr>
        <w:tabs>
          <w:tab w:val="left" w:pos="540"/>
        </w:tabs>
        <w:jc w:val="both"/>
        <w:rPr>
          <w:sz w:val="16"/>
          <w:szCs w:val="16"/>
        </w:rPr>
      </w:pPr>
    </w:p>
    <w:p w:rsidR="00D44FE1" w:rsidRPr="00784534" w:rsidRDefault="005A4D83" w:rsidP="005A4D83">
      <w:pPr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 </w:t>
      </w:r>
      <w:r w:rsidR="00BE7A6F" w:rsidRPr="00784534">
        <w:rPr>
          <w:sz w:val="26"/>
          <w:szCs w:val="26"/>
        </w:rPr>
        <w:t>5</w:t>
      </w:r>
      <w:r w:rsidR="00E05873" w:rsidRPr="00784534">
        <w:rPr>
          <w:sz w:val="26"/>
          <w:szCs w:val="26"/>
        </w:rPr>
        <w:t>.</w:t>
      </w:r>
      <w:r w:rsidRPr="00784534">
        <w:rPr>
          <w:sz w:val="26"/>
          <w:szCs w:val="26"/>
        </w:rPr>
        <w:t xml:space="preserve"> </w:t>
      </w:r>
      <w:r w:rsidR="00BE7A6F" w:rsidRPr="00784534">
        <w:rPr>
          <w:sz w:val="26"/>
          <w:szCs w:val="26"/>
        </w:rPr>
        <w:t>5</w:t>
      </w:r>
      <w:r w:rsidRPr="00784534">
        <w:rPr>
          <w:sz w:val="26"/>
          <w:szCs w:val="26"/>
        </w:rPr>
        <w:t>.</w:t>
      </w:r>
      <w:r w:rsidR="00E05873" w:rsidRPr="00784534">
        <w:rPr>
          <w:sz w:val="26"/>
          <w:szCs w:val="26"/>
        </w:rPr>
        <w:t xml:space="preserve">1. </w:t>
      </w:r>
      <w:r w:rsidR="00D44FE1" w:rsidRPr="00784534">
        <w:rPr>
          <w:sz w:val="26"/>
          <w:szCs w:val="26"/>
        </w:rPr>
        <w:t>Прекратить полномочия в составе Молодежного Совета комитета Дорпрофжел на Восточно-Сибирской железно</w:t>
      </w:r>
      <w:r w:rsidR="00E05873" w:rsidRPr="00784534">
        <w:rPr>
          <w:sz w:val="26"/>
          <w:szCs w:val="26"/>
        </w:rPr>
        <w:t>й дороге - филиале ОАО «РЖД»</w:t>
      </w:r>
      <w:r w:rsidR="00D44FE1" w:rsidRPr="00784534">
        <w:rPr>
          <w:sz w:val="26"/>
          <w:szCs w:val="26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15"/>
      </w:tblGrid>
      <w:tr w:rsidR="00E05873" w:rsidRPr="00784534" w:rsidTr="00BE7A6F">
        <w:tc>
          <w:tcPr>
            <w:tcW w:w="3652" w:type="dxa"/>
          </w:tcPr>
          <w:p w:rsidR="00E05873" w:rsidRPr="00784534" w:rsidRDefault="0033691F" w:rsidP="00B60948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-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="00E05873" w:rsidRPr="00784534">
              <w:rPr>
                <w:sz w:val="26"/>
                <w:szCs w:val="26"/>
              </w:rPr>
              <w:t>Внукова</w:t>
            </w:r>
          </w:p>
          <w:p w:rsidR="00E05873" w:rsidRPr="00784534" w:rsidRDefault="00BE7A6F" w:rsidP="00B60948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 xml:space="preserve">  </w:t>
            </w:r>
            <w:r w:rsidR="00E05873" w:rsidRPr="00784534">
              <w:rPr>
                <w:sz w:val="26"/>
                <w:szCs w:val="26"/>
              </w:rPr>
              <w:t>Виктора Ивановича</w:t>
            </w:r>
          </w:p>
        </w:tc>
        <w:tc>
          <w:tcPr>
            <w:tcW w:w="5615" w:type="dxa"/>
          </w:tcPr>
          <w:p w:rsidR="00E05873" w:rsidRPr="00784534" w:rsidRDefault="005A4D83" w:rsidP="00E05873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в</w:t>
            </w:r>
            <w:r w:rsidR="00E05873" w:rsidRPr="00784534">
              <w:rPr>
                <w:sz w:val="26"/>
                <w:szCs w:val="26"/>
              </w:rPr>
              <w:t xml:space="preserve"> связи с окончанием ИРГУПСа</w:t>
            </w:r>
            <w:r w:rsidR="00D3634E" w:rsidRPr="00784534">
              <w:rPr>
                <w:sz w:val="26"/>
                <w:szCs w:val="26"/>
              </w:rPr>
              <w:t>;</w:t>
            </w:r>
          </w:p>
        </w:tc>
      </w:tr>
      <w:tr w:rsidR="00E05873" w:rsidRPr="00784534" w:rsidTr="00BE7A6F">
        <w:tc>
          <w:tcPr>
            <w:tcW w:w="3652" w:type="dxa"/>
          </w:tcPr>
          <w:p w:rsidR="00E05873" w:rsidRPr="00784534" w:rsidRDefault="0033691F" w:rsidP="00B60948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-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="00E05873" w:rsidRPr="00784534">
              <w:rPr>
                <w:sz w:val="26"/>
                <w:szCs w:val="26"/>
              </w:rPr>
              <w:t>Грекова</w:t>
            </w:r>
          </w:p>
          <w:p w:rsidR="00E05873" w:rsidRPr="00784534" w:rsidRDefault="00BE7A6F" w:rsidP="00B60948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 xml:space="preserve">  </w:t>
            </w:r>
            <w:r w:rsidR="00E05873" w:rsidRPr="00784534">
              <w:rPr>
                <w:sz w:val="26"/>
                <w:szCs w:val="26"/>
              </w:rPr>
              <w:t>Павла Сергеевича</w:t>
            </w:r>
          </w:p>
        </w:tc>
        <w:tc>
          <w:tcPr>
            <w:tcW w:w="5615" w:type="dxa"/>
          </w:tcPr>
          <w:p w:rsidR="00E05873" w:rsidRPr="00784534" w:rsidRDefault="005A4D83" w:rsidP="00416FE1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в</w:t>
            </w:r>
            <w:r w:rsidR="00E05873" w:rsidRPr="00784534">
              <w:rPr>
                <w:sz w:val="26"/>
                <w:szCs w:val="26"/>
              </w:rPr>
              <w:t xml:space="preserve"> связи с переходом на другую должность</w:t>
            </w:r>
            <w:r w:rsidR="00416FE1" w:rsidRPr="00784534">
              <w:rPr>
                <w:sz w:val="26"/>
                <w:szCs w:val="26"/>
              </w:rPr>
              <w:t>;</w:t>
            </w:r>
          </w:p>
        </w:tc>
      </w:tr>
      <w:tr w:rsidR="00E05873" w:rsidRPr="00784534" w:rsidTr="00BE7A6F">
        <w:trPr>
          <w:trHeight w:val="1054"/>
        </w:trPr>
        <w:tc>
          <w:tcPr>
            <w:tcW w:w="3652" w:type="dxa"/>
          </w:tcPr>
          <w:p w:rsidR="00E05873" w:rsidRPr="00784534" w:rsidRDefault="0033691F" w:rsidP="00B60948">
            <w:pPr>
              <w:tabs>
                <w:tab w:val="left" w:pos="3544"/>
              </w:tabs>
              <w:ind w:firstLine="1"/>
              <w:jc w:val="both"/>
              <w:rPr>
                <w:sz w:val="26"/>
                <w:szCs w:val="26"/>
                <w:lang w:eastAsia="en-US"/>
              </w:rPr>
            </w:pPr>
            <w:r w:rsidRPr="00784534">
              <w:rPr>
                <w:sz w:val="26"/>
                <w:szCs w:val="26"/>
                <w:lang w:eastAsia="en-US"/>
              </w:rPr>
              <w:t>-</w:t>
            </w:r>
            <w:r w:rsidR="00BE7A6F" w:rsidRPr="00784534">
              <w:rPr>
                <w:sz w:val="26"/>
                <w:szCs w:val="26"/>
                <w:lang w:eastAsia="en-US"/>
              </w:rPr>
              <w:t xml:space="preserve"> </w:t>
            </w:r>
            <w:r w:rsidR="00E05873" w:rsidRPr="00784534">
              <w:rPr>
                <w:sz w:val="26"/>
                <w:szCs w:val="26"/>
                <w:lang w:eastAsia="en-US"/>
              </w:rPr>
              <w:t xml:space="preserve">Коровушкиной </w:t>
            </w:r>
          </w:p>
          <w:p w:rsidR="00E05873" w:rsidRPr="00784534" w:rsidRDefault="00BE7A6F" w:rsidP="00B60948">
            <w:pPr>
              <w:tabs>
                <w:tab w:val="left" w:pos="3544"/>
              </w:tabs>
              <w:ind w:firstLine="1"/>
              <w:jc w:val="both"/>
              <w:rPr>
                <w:sz w:val="26"/>
                <w:szCs w:val="26"/>
                <w:lang w:eastAsia="en-US"/>
              </w:rPr>
            </w:pPr>
            <w:r w:rsidRPr="00784534">
              <w:rPr>
                <w:sz w:val="26"/>
                <w:szCs w:val="26"/>
                <w:lang w:eastAsia="en-US"/>
              </w:rPr>
              <w:t xml:space="preserve">  </w:t>
            </w:r>
            <w:r w:rsidR="00E05873" w:rsidRPr="00784534">
              <w:rPr>
                <w:sz w:val="26"/>
                <w:szCs w:val="26"/>
                <w:lang w:eastAsia="en-US"/>
              </w:rPr>
              <w:t>Ольги Юрьевны</w:t>
            </w:r>
          </w:p>
        </w:tc>
        <w:tc>
          <w:tcPr>
            <w:tcW w:w="5615" w:type="dxa"/>
          </w:tcPr>
          <w:p w:rsidR="00E05873" w:rsidRPr="00784534" w:rsidRDefault="005A4D83" w:rsidP="00416FE1">
            <w:pPr>
              <w:jc w:val="both"/>
              <w:rPr>
                <w:sz w:val="26"/>
                <w:szCs w:val="26"/>
                <w:lang w:eastAsia="en-US"/>
              </w:rPr>
            </w:pPr>
            <w:r w:rsidRPr="00784534">
              <w:rPr>
                <w:sz w:val="26"/>
                <w:szCs w:val="26"/>
                <w:lang w:eastAsia="en-US"/>
              </w:rPr>
              <w:t>в</w:t>
            </w:r>
            <w:r w:rsidR="00E05873" w:rsidRPr="00784534">
              <w:rPr>
                <w:sz w:val="26"/>
                <w:szCs w:val="26"/>
                <w:lang w:eastAsia="en-US"/>
              </w:rPr>
              <w:t xml:space="preserve"> связи с </w:t>
            </w:r>
            <w:r w:rsidR="00306AE0" w:rsidRPr="00784534">
              <w:rPr>
                <w:sz w:val="26"/>
                <w:szCs w:val="26"/>
                <w:lang w:eastAsia="en-US"/>
              </w:rPr>
              <w:t xml:space="preserve">переходом на другую работу и </w:t>
            </w:r>
            <w:r w:rsidR="00E05873" w:rsidRPr="00784534">
              <w:rPr>
                <w:sz w:val="26"/>
                <w:szCs w:val="26"/>
                <w:lang w:eastAsia="en-US"/>
              </w:rPr>
              <w:t>освобождением от должности председателя Молодёжного совета Иркутского филиала Дорпрофжел</w:t>
            </w:r>
            <w:r w:rsidR="00416FE1" w:rsidRPr="00784534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E05873" w:rsidRPr="00784534" w:rsidTr="00BE7A6F">
        <w:tc>
          <w:tcPr>
            <w:tcW w:w="3652" w:type="dxa"/>
          </w:tcPr>
          <w:p w:rsidR="00E05873" w:rsidRPr="00784534" w:rsidRDefault="0033691F" w:rsidP="00B60948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-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="00E05873" w:rsidRPr="00784534">
              <w:rPr>
                <w:sz w:val="26"/>
                <w:szCs w:val="26"/>
              </w:rPr>
              <w:t>Марковой</w:t>
            </w:r>
          </w:p>
          <w:p w:rsidR="00E05873" w:rsidRPr="00784534" w:rsidRDefault="00BE7A6F" w:rsidP="00B60948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 xml:space="preserve">  </w:t>
            </w:r>
            <w:r w:rsidR="00E05873" w:rsidRPr="00784534">
              <w:rPr>
                <w:sz w:val="26"/>
                <w:szCs w:val="26"/>
              </w:rPr>
              <w:t>Натальи Сергеевны</w:t>
            </w:r>
          </w:p>
        </w:tc>
        <w:tc>
          <w:tcPr>
            <w:tcW w:w="5615" w:type="dxa"/>
          </w:tcPr>
          <w:p w:rsidR="00E05873" w:rsidRPr="00784534" w:rsidRDefault="005A4D83" w:rsidP="00416FE1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  <w:lang w:eastAsia="en-US"/>
              </w:rPr>
              <w:t xml:space="preserve">в связи с освобождением от должности </w:t>
            </w:r>
            <w:r w:rsidRPr="00784534">
              <w:rPr>
                <w:sz w:val="26"/>
                <w:szCs w:val="26"/>
              </w:rPr>
              <w:t>председателя</w:t>
            </w:r>
            <w:r w:rsidR="00E05873" w:rsidRPr="00784534">
              <w:rPr>
                <w:sz w:val="26"/>
                <w:szCs w:val="26"/>
              </w:rPr>
              <w:t xml:space="preserve"> Молодежного совета Северобайкальского филиала Дорпрофжел</w:t>
            </w:r>
            <w:r w:rsidR="00416FE1" w:rsidRPr="00784534">
              <w:rPr>
                <w:sz w:val="26"/>
                <w:szCs w:val="26"/>
              </w:rPr>
              <w:t>;</w:t>
            </w:r>
          </w:p>
        </w:tc>
      </w:tr>
      <w:tr w:rsidR="00E05873" w:rsidRPr="00784534" w:rsidTr="00BE7A6F">
        <w:tc>
          <w:tcPr>
            <w:tcW w:w="3652" w:type="dxa"/>
          </w:tcPr>
          <w:p w:rsidR="00E05873" w:rsidRPr="00784534" w:rsidRDefault="0033691F" w:rsidP="00B60948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-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="00E05873" w:rsidRPr="00784534">
              <w:rPr>
                <w:sz w:val="26"/>
                <w:szCs w:val="26"/>
              </w:rPr>
              <w:t>Павлов</w:t>
            </w:r>
            <w:r w:rsidR="005A4D83" w:rsidRPr="00784534">
              <w:rPr>
                <w:sz w:val="26"/>
                <w:szCs w:val="26"/>
              </w:rPr>
              <w:t>а</w:t>
            </w:r>
          </w:p>
          <w:p w:rsidR="00E05873" w:rsidRPr="00784534" w:rsidRDefault="00BE7A6F" w:rsidP="00B60948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 xml:space="preserve">  </w:t>
            </w:r>
            <w:r w:rsidR="005A4D83" w:rsidRPr="00784534">
              <w:rPr>
                <w:sz w:val="26"/>
                <w:szCs w:val="26"/>
              </w:rPr>
              <w:t>Дмитрия</w:t>
            </w:r>
            <w:r w:rsidR="00E05873" w:rsidRPr="00784534">
              <w:rPr>
                <w:sz w:val="26"/>
                <w:szCs w:val="26"/>
              </w:rPr>
              <w:t xml:space="preserve"> Петрович</w:t>
            </w:r>
            <w:r w:rsidR="005A4D83" w:rsidRPr="00784534">
              <w:rPr>
                <w:sz w:val="26"/>
                <w:szCs w:val="26"/>
              </w:rPr>
              <w:t>а</w:t>
            </w:r>
          </w:p>
        </w:tc>
        <w:tc>
          <w:tcPr>
            <w:tcW w:w="5615" w:type="dxa"/>
          </w:tcPr>
          <w:p w:rsidR="00E05873" w:rsidRPr="00784534" w:rsidRDefault="005A4D83" w:rsidP="00416FE1">
            <w:pPr>
              <w:jc w:val="both"/>
              <w:rPr>
                <w:sz w:val="26"/>
                <w:szCs w:val="26"/>
                <w:lang w:eastAsia="en-US"/>
              </w:rPr>
            </w:pPr>
            <w:r w:rsidRPr="00784534">
              <w:rPr>
                <w:sz w:val="26"/>
                <w:szCs w:val="26"/>
                <w:lang w:eastAsia="en-US"/>
              </w:rPr>
              <w:t xml:space="preserve">в связи с освобождением от должности </w:t>
            </w:r>
            <w:r w:rsidRPr="00784534">
              <w:rPr>
                <w:sz w:val="26"/>
                <w:szCs w:val="26"/>
              </w:rPr>
              <w:t>председателя</w:t>
            </w:r>
            <w:r w:rsidR="00E05873" w:rsidRPr="00784534">
              <w:rPr>
                <w:sz w:val="26"/>
                <w:szCs w:val="26"/>
              </w:rPr>
              <w:t xml:space="preserve"> Молодёжного совета Улан-Удэнского филиала Дорпрофжел</w:t>
            </w:r>
            <w:r w:rsidR="00416FE1" w:rsidRPr="00784534">
              <w:rPr>
                <w:sz w:val="26"/>
                <w:szCs w:val="26"/>
              </w:rPr>
              <w:t>;</w:t>
            </w:r>
          </w:p>
        </w:tc>
      </w:tr>
      <w:tr w:rsidR="005A4D83" w:rsidRPr="00784534" w:rsidTr="00BE7A6F">
        <w:tc>
          <w:tcPr>
            <w:tcW w:w="3652" w:type="dxa"/>
          </w:tcPr>
          <w:p w:rsidR="005A4D83" w:rsidRPr="00784534" w:rsidRDefault="0033691F" w:rsidP="00B60948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-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="005A4D83" w:rsidRPr="00784534">
              <w:rPr>
                <w:sz w:val="26"/>
                <w:szCs w:val="26"/>
              </w:rPr>
              <w:t xml:space="preserve">Удоденко </w:t>
            </w:r>
          </w:p>
          <w:p w:rsidR="005A4D83" w:rsidRPr="00784534" w:rsidRDefault="00BE7A6F" w:rsidP="00B60948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 xml:space="preserve">  </w:t>
            </w:r>
            <w:r w:rsidR="0033691F" w:rsidRPr="00784534">
              <w:rPr>
                <w:sz w:val="26"/>
                <w:szCs w:val="26"/>
              </w:rPr>
              <w:t>Кристины Владимировны</w:t>
            </w:r>
          </w:p>
        </w:tc>
        <w:tc>
          <w:tcPr>
            <w:tcW w:w="5615" w:type="dxa"/>
          </w:tcPr>
          <w:p w:rsidR="005A4D83" w:rsidRPr="00784534" w:rsidRDefault="005A4D83" w:rsidP="00B60948">
            <w:pPr>
              <w:jc w:val="both"/>
              <w:rPr>
                <w:sz w:val="26"/>
                <w:szCs w:val="26"/>
              </w:rPr>
            </w:pPr>
          </w:p>
          <w:p w:rsidR="005A4D83" w:rsidRPr="00784534" w:rsidRDefault="005A4D83" w:rsidP="00416FE1">
            <w:pPr>
              <w:jc w:val="both"/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в связи с переходом на другую должность</w:t>
            </w:r>
            <w:r w:rsidR="00416FE1" w:rsidRPr="00784534">
              <w:rPr>
                <w:sz w:val="26"/>
                <w:szCs w:val="26"/>
              </w:rPr>
              <w:t>.</w:t>
            </w:r>
          </w:p>
        </w:tc>
      </w:tr>
    </w:tbl>
    <w:p w:rsidR="008527FF" w:rsidRPr="00784534" w:rsidRDefault="005A4D83" w:rsidP="005A4D83">
      <w:pPr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     </w:t>
      </w:r>
      <w:r w:rsidR="00BE7A6F" w:rsidRPr="00784534">
        <w:rPr>
          <w:sz w:val="26"/>
          <w:szCs w:val="26"/>
        </w:rPr>
        <w:t>5</w:t>
      </w:r>
      <w:r w:rsidRPr="00784534">
        <w:rPr>
          <w:sz w:val="26"/>
          <w:szCs w:val="26"/>
        </w:rPr>
        <w:t>.2. Ввести в состав Молодежного Совета комитета Дорпрофжел на Восточно-Сибирской железной дороге - филиале ОАО «РЖД»:</w:t>
      </w:r>
    </w:p>
    <w:p w:rsidR="005A4D83" w:rsidRPr="00784534" w:rsidRDefault="005A4D83" w:rsidP="005A4D83">
      <w:pPr>
        <w:jc w:val="both"/>
        <w:rPr>
          <w:sz w:val="26"/>
          <w:szCs w:val="26"/>
        </w:rPr>
      </w:pPr>
      <w:r w:rsidRPr="00784534">
        <w:rPr>
          <w:sz w:val="26"/>
          <w:szCs w:val="26"/>
        </w:rPr>
        <w:t>-</w:t>
      </w:r>
      <w:proofErr w:type="spellStart"/>
      <w:r w:rsidRPr="00784534">
        <w:rPr>
          <w:sz w:val="26"/>
          <w:szCs w:val="26"/>
        </w:rPr>
        <w:t>Бакеева</w:t>
      </w:r>
      <w:proofErr w:type="spellEnd"/>
      <w:r w:rsidRPr="00784534">
        <w:rPr>
          <w:sz w:val="26"/>
          <w:szCs w:val="26"/>
        </w:rPr>
        <w:t xml:space="preserve"> </w:t>
      </w:r>
      <w:proofErr w:type="spellStart"/>
      <w:r w:rsidRPr="00784534">
        <w:rPr>
          <w:sz w:val="26"/>
          <w:szCs w:val="26"/>
        </w:rPr>
        <w:t>Ильнура</w:t>
      </w:r>
      <w:proofErr w:type="spellEnd"/>
      <w:r w:rsidRPr="00784534">
        <w:rPr>
          <w:sz w:val="26"/>
          <w:szCs w:val="26"/>
        </w:rPr>
        <w:t xml:space="preserve"> </w:t>
      </w:r>
      <w:proofErr w:type="spellStart"/>
      <w:r w:rsidRPr="00784534">
        <w:rPr>
          <w:sz w:val="26"/>
          <w:szCs w:val="26"/>
        </w:rPr>
        <w:t>Сагидуллаевича</w:t>
      </w:r>
      <w:proofErr w:type="spellEnd"/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слесаря по ремонту подвижного состава эксплуатационного вагонного депо Северобайкальск</w:t>
      </w:r>
      <w:r w:rsidR="00306AE0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-</w:t>
      </w:r>
      <w:r w:rsidR="00306AE0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структурного подразделения Восточно-Сибирской дирекции инфраструктуры</w:t>
      </w:r>
      <w:r w:rsidR="00306AE0" w:rsidRPr="00784534">
        <w:rPr>
          <w:sz w:val="26"/>
          <w:szCs w:val="26"/>
        </w:rPr>
        <w:t xml:space="preserve"> </w:t>
      </w:r>
      <w:proofErr w:type="gramStart"/>
      <w:r w:rsidRPr="00784534">
        <w:rPr>
          <w:sz w:val="26"/>
          <w:szCs w:val="26"/>
        </w:rPr>
        <w:t>-с</w:t>
      </w:r>
      <w:proofErr w:type="gramEnd"/>
      <w:r w:rsidRPr="00784534">
        <w:rPr>
          <w:sz w:val="26"/>
          <w:szCs w:val="26"/>
        </w:rPr>
        <w:t>труктурного подразделения Центральной дирекции инфраструктуры</w:t>
      </w:r>
      <w:r w:rsidR="00306AE0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-филиала ОАО «РЖД»;</w:t>
      </w:r>
    </w:p>
    <w:p w:rsidR="005A4D83" w:rsidRPr="00784534" w:rsidRDefault="005A4D83" w:rsidP="005A4D83">
      <w:pPr>
        <w:pStyle w:val="a5"/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lastRenderedPageBreak/>
        <w:t>-</w:t>
      </w:r>
      <w:r w:rsidR="00BE7A6F" w:rsidRPr="00784534">
        <w:rPr>
          <w:sz w:val="26"/>
          <w:szCs w:val="26"/>
        </w:rPr>
        <w:t xml:space="preserve">  </w:t>
      </w:r>
      <w:proofErr w:type="spellStart"/>
      <w:r w:rsidRPr="00784534">
        <w:rPr>
          <w:sz w:val="26"/>
          <w:szCs w:val="26"/>
        </w:rPr>
        <w:t>Грекову</w:t>
      </w:r>
      <w:proofErr w:type="spellEnd"/>
      <w:r w:rsidRPr="00784534">
        <w:rPr>
          <w:sz w:val="26"/>
          <w:szCs w:val="26"/>
        </w:rPr>
        <w:t xml:space="preserve"> Ольгу Александровну - специалиста по информационной работе комитета Дорпрофжел на ВСЖД - филиале ОАО «РЖД»;</w:t>
      </w:r>
    </w:p>
    <w:p w:rsidR="008527FF" w:rsidRPr="00784534" w:rsidRDefault="008527FF" w:rsidP="00BE7A6F">
      <w:pPr>
        <w:pStyle w:val="a5"/>
        <w:tabs>
          <w:tab w:val="left" w:pos="284"/>
        </w:tabs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proofErr w:type="spellStart"/>
      <w:r w:rsidRPr="00784534">
        <w:rPr>
          <w:sz w:val="26"/>
          <w:szCs w:val="26"/>
        </w:rPr>
        <w:t>Зоркальцева</w:t>
      </w:r>
      <w:proofErr w:type="spellEnd"/>
      <w:r w:rsidRPr="00784534">
        <w:rPr>
          <w:sz w:val="26"/>
          <w:szCs w:val="26"/>
        </w:rPr>
        <w:t xml:space="preserve"> Алексея Витальевича –</w:t>
      </w:r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помощника машиниста эксплуатационного локомотивного депо Улан-Удэ</w:t>
      </w:r>
      <w:r w:rsidR="00306AE0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-</w:t>
      </w:r>
      <w:r w:rsidR="00306AE0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структурного подразделения Восточно-Сибирской дирекции тяги</w:t>
      </w:r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структурного подразделения Дирекции тяги</w:t>
      </w:r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 xml:space="preserve">филиала ОАО «РЖД»; </w:t>
      </w:r>
    </w:p>
    <w:p w:rsidR="008527FF" w:rsidRPr="00784534" w:rsidRDefault="00D3634E" w:rsidP="00416FE1">
      <w:pPr>
        <w:tabs>
          <w:tab w:val="left" w:pos="540"/>
        </w:tabs>
        <w:jc w:val="both"/>
        <w:rPr>
          <w:sz w:val="26"/>
          <w:szCs w:val="26"/>
        </w:rPr>
      </w:pPr>
      <w:r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Зеленцова Дмитрия Владимировича – составителя поездов железнодорожной станции  Иркутск-Сортировочный</w:t>
      </w:r>
      <w:r w:rsidR="00306AE0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-</w:t>
      </w:r>
      <w:r w:rsidR="00306AE0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 xml:space="preserve">структурного подразделения Дирекция  управления движением на </w:t>
      </w:r>
      <w:r w:rsidR="00306AE0" w:rsidRPr="00784534">
        <w:rPr>
          <w:sz w:val="26"/>
          <w:szCs w:val="26"/>
        </w:rPr>
        <w:t>Восточном полигоне - структурного подразделения</w:t>
      </w:r>
      <w:r w:rsidRPr="00784534">
        <w:rPr>
          <w:sz w:val="26"/>
          <w:szCs w:val="26"/>
        </w:rPr>
        <w:t xml:space="preserve"> Центральной дирекции  управления движением – филиала ОАО «РЖД»</w:t>
      </w:r>
      <w:r w:rsidR="00416FE1" w:rsidRPr="00784534">
        <w:rPr>
          <w:sz w:val="26"/>
          <w:szCs w:val="26"/>
        </w:rPr>
        <w:t>;</w:t>
      </w:r>
    </w:p>
    <w:p w:rsidR="005A4D83" w:rsidRPr="00784534" w:rsidRDefault="005A4D83" w:rsidP="005A4D83">
      <w:pPr>
        <w:jc w:val="both"/>
        <w:rPr>
          <w:sz w:val="26"/>
          <w:szCs w:val="26"/>
        </w:rPr>
      </w:pPr>
      <w:r w:rsidRPr="00784534">
        <w:rPr>
          <w:sz w:val="26"/>
          <w:szCs w:val="26"/>
        </w:rPr>
        <w:t>-</w:t>
      </w:r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>Протасова Никиту Михайловича</w:t>
      </w:r>
      <w:r w:rsidR="00BE7A6F" w:rsidRPr="00784534">
        <w:rPr>
          <w:sz w:val="26"/>
          <w:szCs w:val="26"/>
        </w:rPr>
        <w:t xml:space="preserve"> </w:t>
      </w:r>
      <w:r w:rsidRPr="00784534">
        <w:rPr>
          <w:sz w:val="26"/>
          <w:szCs w:val="26"/>
        </w:rPr>
        <w:t xml:space="preserve">- </w:t>
      </w:r>
      <w:r w:rsidR="00D3634E" w:rsidRPr="00784534">
        <w:rPr>
          <w:sz w:val="26"/>
          <w:szCs w:val="26"/>
        </w:rPr>
        <w:t>председателя</w:t>
      </w:r>
      <w:r w:rsidRPr="00784534">
        <w:rPr>
          <w:sz w:val="26"/>
          <w:szCs w:val="26"/>
        </w:rPr>
        <w:t xml:space="preserve"> первичной профсоюзной организации РОСПРОФЖЕЛ  студентов ИРГУПСа</w:t>
      </w:r>
      <w:r w:rsidR="00416FE1" w:rsidRPr="00784534">
        <w:rPr>
          <w:sz w:val="26"/>
          <w:szCs w:val="26"/>
        </w:rPr>
        <w:t>.</w:t>
      </w:r>
    </w:p>
    <w:p w:rsidR="00416FE1" w:rsidRPr="00784534" w:rsidRDefault="00416FE1" w:rsidP="005A4D83">
      <w:pPr>
        <w:jc w:val="both"/>
        <w:rPr>
          <w:sz w:val="16"/>
          <w:szCs w:val="16"/>
        </w:rPr>
      </w:pPr>
    </w:p>
    <w:p w:rsidR="00416FE1" w:rsidRPr="00784534" w:rsidRDefault="00BE7A6F" w:rsidP="00416FE1">
      <w:pPr>
        <w:jc w:val="both"/>
        <w:rPr>
          <w:sz w:val="26"/>
          <w:szCs w:val="26"/>
        </w:rPr>
      </w:pPr>
      <w:r w:rsidRPr="00784534">
        <w:rPr>
          <w:sz w:val="26"/>
          <w:szCs w:val="26"/>
        </w:rPr>
        <w:t>6</w:t>
      </w:r>
      <w:r w:rsidR="00416FE1" w:rsidRPr="00784534">
        <w:rPr>
          <w:sz w:val="26"/>
          <w:szCs w:val="26"/>
        </w:rPr>
        <w:t xml:space="preserve">. </w:t>
      </w:r>
      <w:r w:rsidRPr="00784534">
        <w:rPr>
          <w:sz w:val="26"/>
          <w:szCs w:val="26"/>
        </w:rPr>
        <w:t>6</w:t>
      </w:r>
      <w:r w:rsidR="00416FE1" w:rsidRPr="00784534">
        <w:rPr>
          <w:sz w:val="26"/>
          <w:szCs w:val="26"/>
        </w:rPr>
        <w:t>.1. Прекратить полномочия в составе</w:t>
      </w:r>
      <w:r w:rsidR="00416FE1" w:rsidRPr="00784534">
        <w:rPr>
          <w:bCs/>
          <w:sz w:val="26"/>
          <w:szCs w:val="26"/>
        </w:rPr>
        <w:t xml:space="preserve"> комиссии по гендерному равенству  комитета  Дорпрофжел на ВСЖД – филиале ОАО «РЖД»</w:t>
      </w:r>
      <w:r w:rsidR="0033691F" w:rsidRPr="00784534">
        <w:rPr>
          <w:bCs/>
          <w:sz w:val="26"/>
          <w:szCs w:val="26"/>
        </w:rPr>
        <w:t>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16FE1" w:rsidRPr="00784534" w:rsidTr="0033691F">
        <w:tc>
          <w:tcPr>
            <w:tcW w:w="9464" w:type="dxa"/>
          </w:tcPr>
          <w:p w:rsidR="00416FE1" w:rsidRPr="00784534" w:rsidRDefault="00416FE1" w:rsidP="00B60948">
            <w:pPr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>-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Pr="00784534">
              <w:rPr>
                <w:sz w:val="26"/>
                <w:szCs w:val="26"/>
              </w:rPr>
              <w:t xml:space="preserve">Тирских </w:t>
            </w:r>
          </w:p>
          <w:p w:rsidR="00416FE1" w:rsidRPr="00784534" w:rsidRDefault="00BE7A6F" w:rsidP="00B60948">
            <w:pPr>
              <w:rPr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 xml:space="preserve">  </w:t>
            </w:r>
            <w:r w:rsidR="00416FE1" w:rsidRPr="00784534">
              <w:rPr>
                <w:sz w:val="26"/>
                <w:szCs w:val="26"/>
              </w:rPr>
              <w:t>Галины Григорьевны         в связи с увольнением.</w:t>
            </w:r>
          </w:p>
          <w:p w:rsidR="00416FE1" w:rsidRPr="00784534" w:rsidRDefault="00BE7A6F" w:rsidP="00BE7A6F">
            <w:pPr>
              <w:jc w:val="both"/>
              <w:rPr>
                <w:bCs/>
                <w:sz w:val="26"/>
                <w:szCs w:val="26"/>
              </w:rPr>
            </w:pPr>
            <w:r w:rsidRPr="00784534">
              <w:rPr>
                <w:sz w:val="26"/>
                <w:szCs w:val="26"/>
              </w:rPr>
              <w:t xml:space="preserve">     6</w:t>
            </w:r>
            <w:r w:rsidR="00416FE1" w:rsidRPr="00784534">
              <w:rPr>
                <w:sz w:val="26"/>
                <w:szCs w:val="26"/>
              </w:rPr>
              <w:t>.2. Ввести в состав</w:t>
            </w:r>
            <w:r w:rsidR="00416FE1" w:rsidRPr="00784534">
              <w:rPr>
                <w:bCs/>
                <w:sz w:val="26"/>
                <w:szCs w:val="26"/>
              </w:rPr>
              <w:t xml:space="preserve"> комиссии по гендерному равенству  комитета  </w:t>
            </w:r>
            <w:r w:rsidRPr="00784534">
              <w:rPr>
                <w:bCs/>
                <w:sz w:val="26"/>
                <w:szCs w:val="26"/>
              </w:rPr>
              <w:t>Д</w:t>
            </w:r>
            <w:r w:rsidR="00416FE1" w:rsidRPr="00784534">
              <w:rPr>
                <w:bCs/>
                <w:sz w:val="26"/>
                <w:szCs w:val="26"/>
              </w:rPr>
              <w:t>орпрофжел на ВСЖД – филиале ОАО «РЖД»</w:t>
            </w:r>
            <w:r w:rsidR="0033691F" w:rsidRPr="00784534">
              <w:rPr>
                <w:bCs/>
                <w:sz w:val="26"/>
                <w:szCs w:val="26"/>
              </w:rPr>
              <w:t>:</w:t>
            </w:r>
          </w:p>
          <w:p w:rsidR="0033691F" w:rsidRPr="00784534" w:rsidRDefault="0033691F" w:rsidP="00BE7A6F">
            <w:pPr>
              <w:jc w:val="both"/>
              <w:rPr>
                <w:sz w:val="26"/>
                <w:szCs w:val="26"/>
              </w:rPr>
            </w:pPr>
            <w:r w:rsidRPr="00784534">
              <w:rPr>
                <w:bCs/>
                <w:sz w:val="26"/>
                <w:szCs w:val="26"/>
              </w:rPr>
              <w:t>-</w:t>
            </w:r>
            <w:r w:rsidR="00BE7A6F" w:rsidRPr="00784534">
              <w:rPr>
                <w:bCs/>
                <w:sz w:val="26"/>
                <w:szCs w:val="26"/>
              </w:rPr>
              <w:t xml:space="preserve"> </w:t>
            </w:r>
            <w:r w:rsidRPr="00784534">
              <w:rPr>
                <w:bCs/>
                <w:sz w:val="26"/>
                <w:szCs w:val="26"/>
              </w:rPr>
              <w:t xml:space="preserve">Губанову Тамару Петровну – ведущего  </w:t>
            </w:r>
            <w:r w:rsidRPr="00784534">
              <w:rPr>
                <w:sz w:val="26"/>
                <w:szCs w:val="26"/>
              </w:rPr>
              <w:t xml:space="preserve">специалиста регионального отдела Дорпрофжел 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Pr="00784534">
              <w:rPr>
                <w:sz w:val="26"/>
                <w:szCs w:val="26"/>
              </w:rPr>
              <w:t xml:space="preserve">на  Восточно-Сибирской </w:t>
            </w:r>
            <w:r w:rsidR="00BE7A6F" w:rsidRPr="00784534">
              <w:rPr>
                <w:sz w:val="26"/>
                <w:szCs w:val="26"/>
              </w:rPr>
              <w:t xml:space="preserve">  </w:t>
            </w:r>
            <w:r w:rsidRPr="00784534">
              <w:rPr>
                <w:sz w:val="26"/>
                <w:szCs w:val="26"/>
              </w:rPr>
              <w:t>железной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Pr="00784534">
              <w:rPr>
                <w:sz w:val="26"/>
                <w:szCs w:val="26"/>
              </w:rPr>
              <w:t xml:space="preserve"> дороге</w:t>
            </w:r>
            <w:r w:rsidR="00BE7A6F" w:rsidRPr="00784534">
              <w:rPr>
                <w:sz w:val="26"/>
                <w:szCs w:val="26"/>
              </w:rPr>
              <w:t xml:space="preserve"> – </w:t>
            </w:r>
            <w:r w:rsidRPr="00784534">
              <w:rPr>
                <w:sz w:val="26"/>
                <w:szCs w:val="26"/>
              </w:rPr>
              <w:t>филиале</w:t>
            </w:r>
            <w:r w:rsidR="00BE7A6F" w:rsidRPr="00784534">
              <w:rPr>
                <w:sz w:val="26"/>
                <w:szCs w:val="26"/>
              </w:rPr>
              <w:t xml:space="preserve"> </w:t>
            </w:r>
            <w:r w:rsidRPr="00784534">
              <w:rPr>
                <w:sz w:val="26"/>
                <w:szCs w:val="26"/>
              </w:rPr>
              <w:t>ОАО «РЖД».</w:t>
            </w:r>
          </w:p>
        </w:tc>
      </w:tr>
    </w:tbl>
    <w:p w:rsidR="00416FE1" w:rsidRPr="00784534" w:rsidRDefault="00416FE1" w:rsidP="005A4D83">
      <w:pPr>
        <w:jc w:val="both"/>
        <w:rPr>
          <w:sz w:val="16"/>
          <w:szCs w:val="16"/>
        </w:rPr>
      </w:pPr>
    </w:p>
    <w:p w:rsidR="00D44FE1" w:rsidRPr="00784534" w:rsidRDefault="00BE7A6F" w:rsidP="0033691F">
      <w:pPr>
        <w:pStyle w:val="a5"/>
        <w:tabs>
          <w:tab w:val="left" w:pos="540"/>
        </w:tabs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>7</w:t>
      </w:r>
      <w:r w:rsidR="0033691F" w:rsidRPr="00784534">
        <w:rPr>
          <w:sz w:val="26"/>
          <w:szCs w:val="26"/>
        </w:rPr>
        <w:t xml:space="preserve">. </w:t>
      </w:r>
      <w:proofErr w:type="gramStart"/>
      <w:r w:rsidR="00D44FE1" w:rsidRPr="00784534">
        <w:rPr>
          <w:sz w:val="26"/>
          <w:szCs w:val="26"/>
        </w:rPr>
        <w:t xml:space="preserve">Утвердить списки состава Советов председателей первичных профсоюзных организаций РОСПРОФЖЕЛ, действующих в Восточно-Сибирской дирекции тяги – СП ДТ – филиала ОАО «РЖД», филиала «Восточно-Сибирский» ООО «ЛокоТех-Сервис», Восточно-Сибирской Дирекции управления движением – СП ЦД – филиала ОАО «РЖД», </w:t>
      </w:r>
      <w:r w:rsidRPr="00784534">
        <w:rPr>
          <w:sz w:val="26"/>
          <w:szCs w:val="26"/>
        </w:rPr>
        <w:t>Восточно-Сибирской Дирекции инфраструктуры – СП ЦДИ – филиала ОАО «РЖД»</w:t>
      </w:r>
      <w:r w:rsidR="00423197" w:rsidRPr="00784534">
        <w:rPr>
          <w:sz w:val="26"/>
          <w:szCs w:val="26"/>
        </w:rPr>
        <w:t xml:space="preserve">, </w:t>
      </w:r>
      <w:r w:rsidR="00D44FE1" w:rsidRPr="00784534">
        <w:rPr>
          <w:sz w:val="26"/>
          <w:szCs w:val="26"/>
        </w:rPr>
        <w:t xml:space="preserve"> Молодежного Совета, комиссии по гендерному равенству  комитета Дорпрофжел на Восточно-Сибирской железной дороге - филиале ОАО «РЖД» в новой редакции  (пр</w:t>
      </w:r>
      <w:r w:rsidR="0033691F" w:rsidRPr="00784534">
        <w:rPr>
          <w:sz w:val="26"/>
          <w:szCs w:val="26"/>
        </w:rPr>
        <w:t>иложение  №№ 1</w:t>
      </w:r>
      <w:proofErr w:type="gramEnd"/>
      <w:r w:rsidR="0033691F" w:rsidRPr="00784534">
        <w:rPr>
          <w:sz w:val="26"/>
          <w:szCs w:val="26"/>
        </w:rPr>
        <w:t>, 2, 3, 4, 5</w:t>
      </w:r>
      <w:r w:rsidR="00423197" w:rsidRPr="00784534">
        <w:rPr>
          <w:sz w:val="26"/>
          <w:szCs w:val="26"/>
        </w:rPr>
        <w:t>, 6</w:t>
      </w:r>
      <w:r w:rsidR="00D44FE1" w:rsidRPr="00784534">
        <w:rPr>
          <w:sz w:val="26"/>
          <w:szCs w:val="26"/>
        </w:rPr>
        <w:t>).</w:t>
      </w:r>
    </w:p>
    <w:p w:rsidR="00D44FE1" w:rsidRPr="00784534" w:rsidRDefault="00D44FE1" w:rsidP="00D44FE1">
      <w:pPr>
        <w:pStyle w:val="a5"/>
        <w:rPr>
          <w:sz w:val="16"/>
          <w:szCs w:val="16"/>
        </w:rPr>
      </w:pPr>
    </w:p>
    <w:p w:rsidR="00D44FE1" w:rsidRPr="00784534" w:rsidRDefault="00423197" w:rsidP="0033691F">
      <w:pPr>
        <w:pStyle w:val="a5"/>
        <w:tabs>
          <w:tab w:val="left" w:pos="540"/>
        </w:tabs>
        <w:ind w:left="0"/>
        <w:jc w:val="both"/>
        <w:rPr>
          <w:sz w:val="26"/>
          <w:szCs w:val="26"/>
        </w:rPr>
      </w:pPr>
      <w:r w:rsidRPr="00784534">
        <w:rPr>
          <w:sz w:val="26"/>
          <w:szCs w:val="26"/>
        </w:rPr>
        <w:t>8</w:t>
      </w:r>
      <w:r w:rsidR="0033691F" w:rsidRPr="00784534">
        <w:rPr>
          <w:sz w:val="26"/>
          <w:szCs w:val="26"/>
        </w:rPr>
        <w:t>.</w:t>
      </w:r>
      <w:r w:rsidRPr="00784534">
        <w:rPr>
          <w:sz w:val="26"/>
          <w:szCs w:val="26"/>
        </w:rPr>
        <w:t xml:space="preserve"> </w:t>
      </w:r>
      <w:proofErr w:type="gramStart"/>
      <w:r w:rsidR="00D44FE1" w:rsidRPr="00784534">
        <w:rPr>
          <w:sz w:val="26"/>
          <w:szCs w:val="26"/>
        </w:rPr>
        <w:t>Разместить постановление</w:t>
      </w:r>
      <w:proofErr w:type="gramEnd"/>
      <w:r w:rsidR="00D44FE1" w:rsidRPr="00784534">
        <w:rPr>
          <w:sz w:val="26"/>
          <w:szCs w:val="26"/>
        </w:rPr>
        <w:t xml:space="preserve"> </w:t>
      </w:r>
      <w:r w:rsidR="0033691F" w:rsidRPr="00784534">
        <w:rPr>
          <w:sz w:val="26"/>
          <w:szCs w:val="26"/>
          <w:lang w:val="en-US"/>
        </w:rPr>
        <w:t>IX</w:t>
      </w:r>
      <w:r w:rsidR="00D44FE1" w:rsidRPr="00784534">
        <w:rPr>
          <w:sz w:val="26"/>
          <w:szCs w:val="26"/>
        </w:rPr>
        <w:t xml:space="preserve"> Пленума </w:t>
      </w:r>
      <w:r w:rsidR="0033691F" w:rsidRPr="00784534">
        <w:rPr>
          <w:sz w:val="26"/>
          <w:szCs w:val="26"/>
        </w:rPr>
        <w:t xml:space="preserve">комитета Дорпрофжел </w:t>
      </w:r>
      <w:r w:rsidR="00D44FE1" w:rsidRPr="00784534">
        <w:rPr>
          <w:sz w:val="26"/>
          <w:szCs w:val="26"/>
        </w:rPr>
        <w:t>на сайте Дорпрофжел.</w:t>
      </w:r>
    </w:p>
    <w:p w:rsidR="00306AE0" w:rsidRDefault="00306AE0" w:rsidP="00D44FE1">
      <w:pPr>
        <w:jc w:val="both"/>
        <w:rPr>
          <w:sz w:val="26"/>
          <w:szCs w:val="26"/>
        </w:rPr>
      </w:pPr>
    </w:p>
    <w:p w:rsidR="00784534" w:rsidRDefault="00784534" w:rsidP="00D44FE1">
      <w:pPr>
        <w:jc w:val="both"/>
        <w:rPr>
          <w:sz w:val="26"/>
          <w:szCs w:val="26"/>
        </w:rPr>
      </w:pPr>
    </w:p>
    <w:p w:rsidR="00784534" w:rsidRDefault="00784534" w:rsidP="00D44FE1">
      <w:pPr>
        <w:jc w:val="both"/>
        <w:rPr>
          <w:sz w:val="26"/>
          <w:szCs w:val="26"/>
        </w:rPr>
      </w:pPr>
    </w:p>
    <w:p w:rsidR="00784534" w:rsidRDefault="00784534" w:rsidP="00D44FE1">
      <w:pPr>
        <w:jc w:val="both"/>
        <w:rPr>
          <w:sz w:val="26"/>
          <w:szCs w:val="26"/>
        </w:rPr>
      </w:pPr>
    </w:p>
    <w:p w:rsidR="00784534" w:rsidRPr="00784534" w:rsidRDefault="00784534" w:rsidP="00D44FE1">
      <w:pPr>
        <w:jc w:val="both"/>
        <w:rPr>
          <w:sz w:val="26"/>
          <w:szCs w:val="26"/>
        </w:rPr>
      </w:pPr>
    </w:p>
    <w:p w:rsidR="00D44FE1" w:rsidRPr="00784534" w:rsidRDefault="00D44FE1" w:rsidP="00D44FE1">
      <w:pPr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Председатель Дорпрофжел </w:t>
      </w:r>
      <w:proofErr w:type="gramStart"/>
      <w:r w:rsidRPr="00784534">
        <w:rPr>
          <w:sz w:val="26"/>
          <w:szCs w:val="26"/>
        </w:rPr>
        <w:t>на</w:t>
      </w:r>
      <w:proofErr w:type="gramEnd"/>
      <w:r w:rsidRPr="00784534">
        <w:rPr>
          <w:sz w:val="26"/>
          <w:szCs w:val="26"/>
        </w:rPr>
        <w:t xml:space="preserve"> </w:t>
      </w:r>
    </w:p>
    <w:p w:rsidR="00D44FE1" w:rsidRPr="00784534" w:rsidRDefault="0033691F" w:rsidP="00D44FE1">
      <w:pPr>
        <w:jc w:val="both"/>
        <w:rPr>
          <w:sz w:val="26"/>
          <w:szCs w:val="26"/>
        </w:rPr>
      </w:pPr>
      <w:r w:rsidRPr="00784534">
        <w:rPr>
          <w:sz w:val="26"/>
          <w:szCs w:val="26"/>
        </w:rPr>
        <w:t xml:space="preserve">ВСЖД - </w:t>
      </w:r>
      <w:proofErr w:type="gramStart"/>
      <w:r w:rsidRPr="00784534">
        <w:rPr>
          <w:sz w:val="26"/>
          <w:szCs w:val="26"/>
        </w:rPr>
        <w:t>филиале</w:t>
      </w:r>
      <w:proofErr w:type="gramEnd"/>
      <w:r w:rsidRPr="00784534">
        <w:rPr>
          <w:sz w:val="26"/>
          <w:szCs w:val="26"/>
        </w:rPr>
        <w:t xml:space="preserve"> ОАО «РЖД»</w:t>
      </w:r>
      <w:r w:rsidR="00D44FE1" w:rsidRPr="00784534">
        <w:rPr>
          <w:sz w:val="26"/>
          <w:szCs w:val="26"/>
        </w:rPr>
        <w:tab/>
        <w:t xml:space="preserve">                                             А.С. Старцев</w:t>
      </w:r>
    </w:p>
    <w:p w:rsidR="00D44FE1" w:rsidRDefault="00D44FE1" w:rsidP="00D44FE1">
      <w:pPr>
        <w:rPr>
          <w:sz w:val="26"/>
          <w:szCs w:val="26"/>
        </w:rPr>
      </w:pPr>
    </w:p>
    <w:p w:rsidR="00784534" w:rsidRDefault="00784534" w:rsidP="00D44FE1">
      <w:pPr>
        <w:rPr>
          <w:sz w:val="26"/>
          <w:szCs w:val="26"/>
        </w:rPr>
      </w:pPr>
    </w:p>
    <w:p w:rsidR="00784534" w:rsidRDefault="00784534" w:rsidP="00D44FE1">
      <w:pPr>
        <w:rPr>
          <w:sz w:val="26"/>
          <w:szCs w:val="26"/>
        </w:rPr>
      </w:pPr>
    </w:p>
    <w:p w:rsidR="00784534" w:rsidRDefault="00784534" w:rsidP="00D44FE1">
      <w:pPr>
        <w:rPr>
          <w:sz w:val="26"/>
          <w:szCs w:val="26"/>
        </w:rPr>
      </w:pPr>
    </w:p>
    <w:p w:rsidR="00784534" w:rsidRDefault="00784534" w:rsidP="00D44FE1">
      <w:pPr>
        <w:rPr>
          <w:sz w:val="26"/>
          <w:szCs w:val="26"/>
        </w:rPr>
      </w:pPr>
    </w:p>
    <w:p w:rsidR="00784534" w:rsidRDefault="00784534" w:rsidP="00D44FE1">
      <w:pPr>
        <w:rPr>
          <w:sz w:val="26"/>
          <w:szCs w:val="26"/>
        </w:rPr>
      </w:pPr>
    </w:p>
    <w:p w:rsidR="00784534" w:rsidRDefault="00784534" w:rsidP="00D44FE1">
      <w:pPr>
        <w:rPr>
          <w:sz w:val="26"/>
          <w:szCs w:val="26"/>
        </w:rPr>
      </w:pPr>
    </w:p>
    <w:p w:rsidR="00784534" w:rsidRDefault="00784534" w:rsidP="00D44FE1">
      <w:pPr>
        <w:rPr>
          <w:sz w:val="26"/>
          <w:szCs w:val="26"/>
        </w:rPr>
      </w:pPr>
    </w:p>
    <w:p w:rsidR="00784534" w:rsidRPr="00784534" w:rsidRDefault="00784534" w:rsidP="00D44FE1">
      <w:pPr>
        <w:rPr>
          <w:sz w:val="26"/>
          <w:szCs w:val="26"/>
        </w:rPr>
      </w:pPr>
      <w:bookmarkStart w:id="0" w:name="_GoBack"/>
      <w:bookmarkEnd w:id="0"/>
    </w:p>
    <w:p w:rsidR="00D44FE1" w:rsidRPr="00423197" w:rsidRDefault="00D44FE1" w:rsidP="00D44FE1">
      <w:pPr>
        <w:rPr>
          <w:sz w:val="22"/>
        </w:rPr>
      </w:pPr>
      <w:r w:rsidRPr="00423197">
        <w:rPr>
          <w:sz w:val="22"/>
        </w:rPr>
        <w:t>Исп.  Шубина Т.Н., Дорпрофжел</w:t>
      </w:r>
    </w:p>
    <w:p w:rsidR="00D44FE1" w:rsidRPr="00423197" w:rsidRDefault="00D44FE1" w:rsidP="00D44FE1">
      <w:pPr>
        <w:rPr>
          <w:rFonts w:asciiTheme="minorHAnsi" w:hAnsiTheme="minorHAnsi" w:cstheme="minorBidi"/>
          <w:sz w:val="22"/>
        </w:rPr>
      </w:pPr>
      <w:r w:rsidRPr="00423197">
        <w:rPr>
          <w:sz w:val="22"/>
        </w:rPr>
        <w:t>4-40-36</w:t>
      </w:r>
    </w:p>
    <w:p w:rsidR="00865602" w:rsidRPr="0033691F" w:rsidRDefault="00865602" w:rsidP="001C6896"/>
    <w:sectPr w:rsidR="00865602" w:rsidRPr="0033691F" w:rsidSect="00D3634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B309A"/>
    <w:multiLevelType w:val="hybridMultilevel"/>
    <w:tmpl w:val="4ECAE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A1E8D"/>
    <w:multiLevelType w:val="hybridMultilevel"/>
    <w:tmpl w:val="959AC778"/>
    <w:lvl w:ilvl="0" w:tplc="0C9656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F0910"/>
    <w:rsid w:val="001C3E0C"/>
    <w:rsid w:val="001C6896"/>
    <w:rsid w:val="001E784C"/>
    <w:rsid w:val="00214E49"/>
    <w:rsid w:val="002E2FE2"/>
    <w:rsid w:val="00306AE0"/>
    <w:rsid w:val="0033691F"/>
    <w:rsid w:val="00351010"/>
    <w:rsid w:val="00363C3D"/>
    <w:rsid w:val="003B02B2"/>
    <w:rsid w:val="00416FE1"/>
    <w:rsid w:val="00423197"/>
    <w:rsid w:val="004F0D1A"/>
    <w:rsid w:val="00527DD9"/>
    <w:rsid w:val="005A4D83"/>
    <w:rsid w:val="00784534"/>
    <w:rsid w:val="008527FF"/>
    <w:rsid w:val="0085655C"/>
    <w:rsid w:val="00865602"/>
    <w:rsid w:val="00A43F13"/>
    <w:rsid w:val="00A77F91"/>
    <w:rsid w:val="00B339F4"/>
    <w:rsid w:val="00B808C9"/>
    <w:rsid w:val="00BE7A6F"/>
    <w:rsid w:val="00BF088F"/>
    <w:rsid w:val="00C25F69"/>
    <w:rsid w:val="00C52B02"/>
    <w:rsid w:val="00C52B04"/>
    <w:rsid w:val="00C945C7"/>
    <w:rsid w:val="00CC155E"/>
    <w:rsid w:val="00D30FCF"/>
    <w:rsid w:val="00D3634E"/>
    <w:rsid w:val="00D44FE1"/>
    <w:rsid w:val="00E05873"/>
    <w:rsid w:val="00E14FDF"/>
    <w:rsid w:val="00EA1468"/>
    <w:rsid w:val="00F810FD"/>
    <w:rsid w:val="00FC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4FE1"/>
    <w:pPr>
      <w:ind w:left="708"/>
    </w:pPr>
  </w:style>
  <w:style w:type="table" w:styleId="a6">
    <w:name w:val="Table Grid"/>
    <w:basedOn w:val="a1"/>
    <w:uiPriority w:val="59"/>
    <w:rsid w:val="00E058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784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45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4FE1"/>
    <w:pPr>
      <w:ind w:left="708"/>
    </w:pPr>
  </w:style>
  <w:style w:type="table" w:styleId="a6">
    <w:name w:val="Table Grid"/>
    <w:basedOn w:val="a1"/>
    <w:uiPriority w:val="59"/>
    <w:rsid w:val="00E058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784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45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8B37-B91D-4DDD-82BA-21466E93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02:59:00Z</cp:lastPrinted>
  <dcterms:created xsi:type="dcterms:W3CDTF">2019-11-20T08:03:00Z</dcterms:created>
  <dcterms:modified xsi:type="dcterms:W3CDTF">2019-11-20T08:03:00Z</dcterms:modified>
</cp:coreProperties>
</file>